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正高考人物速写训练方法及范本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正高考人物速写训练方法及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53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物画-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